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E90E47" w:rsidRDefault="00E90E47"/>
    <w:p w14:paraId="00000002" w14:textId="77777777" w:rsidR="00E90E47" w:rsidRDefault="008F3E0C">
      <w:pPr>
        <w:jc w:val="both"/>
        <w:rPr>
          <w:b/>
        </w:rPr>
      </w:pPr>
      <w:r>
        <w:rPr>
          <w:b/>
        </w:rPr>
        <w:t>Nota a la Dirección Nacional de Industrias</w:t>
      </w:r>
    </w:p>
    <w:p w14:paraId="00000003" w14:textId="77777777" w:rsidR="00E90E47" w:rsidRDefault="008F3E0C">
      <w:pPr>
        <w:spacing w:after="0"/>
        <w:jc w:val="both"/>
      </w:pPr>
      <w:r>
        <w:t>Sra. Directora.</w:t>
      </w:r>
    </w:p>
    <w:p w14:paraId="00000004" w14:textId="77777777" w:rsidR="00E90E47" w:rsidRDefault="008F3E0C">
      <w:pPr>
        <w:spacing w:after="0"/>
        <w:jc w:val="both"/>
      </w:pPr>
      <w:r>
        <w:t>Ing. Susana Pecoy.</w:t>
      </w:r>
    </w:p>
    <w:p w14:paraId="00000005" w14:textId="77777777" w:rsidR="00E90E47" w:rsidRDefault="008F3E0C">
      <w:pPr>
        <w:spacing w:after="0"/>
        <w:jc w:val="both"/>
      </w:pPr>
      <w:r>
        <w:t>Dirección Nacional de Industrias.</w:t>
      </w:r>
    </w:p>
    <w:p w14:paraId="00000006" w14:textId="77777777" w:rsidR="00E90E47" w:rsidRDefault="008F3E0C">
      <w:pPr>
        <w:spacing w:before="200"/>
        <w:jc w:val="both"/>
      </w:pPr>
      <w:r>
        <w:t>De mi mayor consideración.</w:t>
      </w:r>
    </w:p>
    <w:p w14:paraId="00000007" w14:textId="61032A72" w:rsidR="00E90E47" w:rsidRPr="001B11F7" w:rsidRDefault="008F3E0C">
      <w:pPr>
        <w:jc w:val="both"/>
      </w:pPr>
      <w:bookmarkStart w:id="0" w:name="_heading=h.gjdgxs" w:colFirst="0" w:colLast="0"/>
      <w:bookmarkEnd w:id="0"/>
      <w:r>
        <w:t xml:space="preserve">Por medio de la presente, </w:t>
      </w:r>
      <w:r w:rsidR="008077AD">
        <w:t xml:space="preserve">postulamos </w:t>
      </w:r>
      <w:r>
        <w:t>el proyecto</w:t>
      </w:r>
      <w:r w:rsidRPr="008077AD">
        <w:t xml:space="preserve"> </w:t>
      </w:r>
      <w:r w:rsidRPr="00505D4B">
        <w:rPr>
          <w:b/>
          <w:i/>
        </w:rPr>
        <w:t>“</w:t>
      </w:r>
      <w:r w:rsidRPr="00505D4B">
        <w:rPr>
          <w:b/>
          <w:i/>
          <w:highlight w:val="yellow"/>
        </w:rPr>
        <w:t>Nombre del proyecto</w:t>
      </w:r>
      <w:r w:rsidRPr="00505D4B">
        <w:rPr>
          <w:b/>
          <w:i/>
        </w:rPr>
        <w:t xml:space="preserve">” </w:t>
      </w:r>
      <w:r>
        <w:t>a</w:t>
      </w:r>
      <w:r w:rsidR="008077AD">
        <w:t xml:space="preserve"> </w:t>
      </w:r>
      <w:r>
        <w:t>la Convocatoria 202</w:t>
      </w:r>
      <w:r w:rsidR="00EF5A28">
        <w:t>2</w:t>
      </w:r>
      <w:r>
        <w:t xml:space="preserve"> del Fondo de Electrónica y Robótica.</w:t>
      </w:r>
      <w:r w:rsidR="003A40BA">
        <w:t xml:space="preserve"> El mismo será implementado por la empresa </w:t>
      </w:r>
      <w:r w:rsidR="003A40BA" w:rsidRPr="00505D4B">
        <w:rPr>
          <w:b/>
          <w:i/>
          <w:highlight w:val="yellow"/>
        </w:rPr>
        <w:t>Razón Social</w:t>
      </w:r>
      <w:r w:rsidR="001B11F7">
        <w:t xml:space="preserve"> y supone una inversión total de $U </w:t>
      </w:r>
      <w:r w:rsidR="001B11F7" w:rsidRPr="00505D4B">
        <w:rPr>
          <w:b/>
          <w:i/>
          <w:highlight w:val="yellow"/>
        </w:rPr>
        <w:t>Monto total del Proyecto</w:t>
      </w:r>
      <w:r w:rsidR="001B11F7">
        <w:t xml:space="preserve">, solicitándose apoyo al FER por un monto de $U </w:t>
      </w:r>
      <w:r w:rsidR="001B11F7" w:rsidRPr="00505D4B">
        <w:rPr>
          <w:b/>
          <w:i/>
          <w:highlight w:val="yellow"/>
        </w:rPr>
        <w:t>Monto solicitado</w:t>
      </w:r>
      <w:r w:rsidR="001B11F7">
        <w:rPr>
          <w:b/>
          <w:i/>
          <w:highlight w:val="yellow"/>
        </w:rPr>
        <w:t xml:space="preserve"> </w:t>
      </w:r>
      <w:r w:rsidR="001B11F7" w:rsidRPr="00505D4B">
        <w:rPr>
          <w:b/>
          <w:i/>
          <w:highlight w:val="yellow"/>
        </w:rPr>
        <w:t>(ver punto 5 de las Bases)</w:t>
      </w:r>
      <w:r w:rsidR="001B11F7">
        <w:t>.</w:t>
      </w:r>
    </w:p>
    <w:p w14:paraId="124DF7D3" w14:textId="366BE27C" w:rsidR="008077AD" w:rsidRDefault="003A40BA">
      <w:pPr>
        <w:jc w:val="both"/>
      </w:pPr>
      <w:r>
        <w:rPr>
          <w:i/>
          <w:color w:val="808080"/>
        </w:rPr>
        <w:t>A continuación se solicita información de distintos aspectos del proyecto, los campos marcados con * son obligatorios.</w:t>
      </w:r>
    </w:p>
    <w:p w14:paraId="03480B7C" w14:textId="7553CB11" w:rsidR="008077AD" w:rsidRDefault="003A40BA">
      <w:pPr>
        <w:jc w:val="both"/>
        <w:rPr>
          <w:b/>
        </w:rPr>
      </w:pPr>
      <w:r>
        <w:rPr>
          <w:b/>
        </w:rPr>
        <w:t>*</w:t>
      </w:r>
      <w:r w:rsidR="008F3E0C">
        <w:rPr>
          <w:b/>
        </w:rPr>
        <w:t>Objetivos y alcance del proyecto</w:t>
      </w:r>
    </w:p>
    <w:p w14:paraId="00000009" w14:textId="363F134D" w:rsidR="00E90E47" w:rsidRDefault="008F3E0C">
      <w:pPr>
        <w:jc w:val="both"/>
        <w:rPr>
          <w:i/>
          <w:color w:val="808080"/>
        </w:rPr>
      </w:pPr>
      <w:r>
        <w:rPr>
          <w:i/>
          <w:color w:val="808080"/>
        </w:rPr>
        <w:t xml:space="preserve">En esta sección se solicita información general del proyecto, como ser una breve descripción de éste, la cual debe responder las siguientes preguntas: ¿Cuál es el objetivo del proyecto? ¿Cuál es el problema a solucionar o necesidad detectada? ¿Cuál es la solución propuesta? </w:t>
      </w:r>
      <w:r w:rsidR="003A40BA">
        <w:rPr>
          <w:i/>
          <w:color w:val="808080"/>
        </w:rPr>
        <w:t>¿Cuál es el plazo de ejecución?</w:t>
      </w:r>
    </w:p>
    <w:p w14:paraId="0000000A" w14:textId="77777777" w:rsidR="00E90E47" w:rsidRPr="00794D38" w:rsidRDefault="00E90E47">
      <w:pPr>
        <w:jc w:val="both"/>
      </w:pPr>
    </w:p>
    <w:p w14:paraId="0000000B" w14:textId="2AA23D4B" w:rsidR="00E90E47" w:rsidRDefault="003A40BA">
      <w:pPr>
        <w:jc w:val="both"/>
        <w:rPr>
          <w:b/>
        </w:rPr>
      </w:pPr>
      <w:r>
        <w:rPr>
          <w:b/>
        </w:rPr>
        <w:t>*</w:t>
      </w:r>
      <w:r w:rsidR="008F3E0C">
        <w:rPr>
          <w:b/>
        </w:rPr>
        <w:t>Integración del proyecto</w:t>
      </w:r>
    </w:p>
    <w:p w14:paraId="0000000C" w14:textId="77777777" w:rsidR="00E90E47" w:rsidRDefault="008F3E0C">
      <w:pPr>
        <w:jc w:val="both"/>
        <w:rPr>
          <w:i/>
          <w:color w:val="808080"/>
        </w:rPr>
      </w:pPr>
      <w:r>
        <w:rPr>
          <w:i/>
          <w:color w:val="808080"/>
        </w:rPr>
        <w:t xml:space="preserve">Explique brevemente cuáles son las actividades/inversiones concretas que se propone desarrollar. ¿Cómo se alinean las actividades/inversiones propuestas con el objetivo? ¿Las actividades son suficientes para la concreción de los objetivos o la empresa debe realizar otras complementarias? </w:t>
      </w:r>
    </w:p>
    <w:p w14:paraId="0000000D" w14:textId="77777777" w:rsidR="00E90E47" w:rsidRPr="00794D38" w:rsidRDefault="00E90E47">
      <w:pPr>
        <w:jc w:val="both"/>
      </w:pPr>
    </w:p>
    <w:p w14:paraId="00000011" w14:textId="58D9EE47" w:rsidR="00E90E47" w:rsidRDefault="003A40BA">
      <w:pPr>
        <w:jc w:val="both"/>
        <w:rPr>
          <w:b/>
        </w:rPr>
      </w:pPr>
      <w:r>
        <w:rPr>
          <w:b/>
        </w:rPr>
        <w:t>*</w:t>
      </w:r>
      <w:r w:rsidR="008F3E0C">
        <w:rPr>
          <w:b/>
        </w:rPr>
        <w:t>Productividad</w:t>
      </w:r>
    </w:p>
    <w:p w14:paraId="00000012" w14:textId="77777777" w:rsidR="00E90E47" w:rsidRDefault="008F3E0C">
      <w:pPr>
        <w:jc w:val="both"/>
        <w:rPr>
          <w:i/>
          <w:color w:val="808080"/>
        </w:rPr>
      </w:pPr>
      <w:r>
        <w:rPr>
          <w:i/>
          <w:color w:val="808080"/>
        </w:rPr>
        <w:t>¿El proyecto impacta sobre la productividad de la empresa? ¿De qué manera? ¿Puede cuantificar el impacto? ¿Cuál es su estimación?</w:t>
      </w:r>
    </w:p>
    <w:p w14:paraId="00000013" w14:textId="77777777" w:rsidR="00E90E47" w:rsidRPr="00794D38" w:rsidRDefault="00E90E47">
      <w:pPr>
        <w:jc w:val="both"/>
      </w:pPr>
    </w:p>
    <w:p w14:paraId="00000017" w14:textId="563CC56A" w:rsidR="00E90E47" w:rsidRDefault="00E15326">
      <w:pPr>
        <w:jc w:val="both"/>
        <w:rPr>
          <w:b/>
        </w:rPr>
      </w:pPr>
      <w:r>
        <w:rPr>
          <w:b/>
        </w:rPr>
        <w:t>*</w:t>
      </w:r>
      <w:r w:rsidR="008F3E0C">
        <w:rPr>
          <w:b/>
        </w:rPr>
        <w:t>Acceso a mercados</w:t>
      </w:r>
    </w:p>
    <w:p w14:paraId="00000018" w14:textId="77777777" w:rsidR="00E90E47" w:rsidRDefault="008F3E0C">
      <w:pPr>
        <w:jc w:val="both"/>
        <w:rPr>
          <w:i/>
          <w:color w:val="808080"/>
        </w:rPr>
      </w:pPr>
      <w:r>
        <w:rPr>
          <w:i/>
          <w:color w:val="808080"/>
        </w:rPr>
        <w:t>¿El proyecto le permite acceder a un nuevo mercado o segmento de mercado? En caso afirmativo, ¿cuál(es)?, justifique ¿por qué?</w:t>
      </w:r>
    </w:p>
    <w:p w14:paraId="00000019" w14:textId="77777777" w:rsidR="00E90E47" w:rsidRPr="00794D38" w:rsidRDefault="00E90E47">
      <w:pPr>
        <w:jc w:val="both"/>
      </w:pPr>
    </w:p>
    <w:p w14:paraId="656FA6B7" w14:textId="256B0044" w:rsidR="003A40BA" w:rsidRDefault="003A40BA" w:rsidP="003A40BA">
      <w:pPr>
        <w:jc w:val="both"/>
        <w:rPr>
          <w:b/>
        </w:rPr>
      </w:pPr>
      <w:r>
        <w:rPr>
          <w:b/>
        </w:rPr>
        <w:t>*Innovación</w:t>
      </w:r>
    </w:p>
    <w:p w14:paraId="075BBA63" w14:textId="149BF394" w:rsidR="003A40BA" w:rsidRDefault="003A40BA" w:rsidP="003A40BA">
      <w:pPr>
        <w:jc w:val="both"/>
        <w:rPr>
          <w:i/>
          <w:color w:val="808080"/>
        </w:rPr>
      </w:pPr>
      <w:r>
        <w:rPr>
          <w:i/>
          <w:color w:val="808080"/>
        </w:rPr>
        <w:lastRenderedPageBreak/>
        <w:t>¿Considera que el proyecto tiene algún(os) componente(s) de innovación (proceso y/o producto)? En caso afirmativo, ¿cuál(es)?</w:t>
      </w:r>
      <w:r w:rsidR="001B11F7">
        <w:rPr>
          <w:i/>
          <w:color w:val="808080"/>
        </w:rPr>
        <w:t xml:space="preserve">, </w:t>
      </w:r>
      <w:r>
        <w:rPr>
          <w:i/>
          <w:color w:val="808080"/>
        </w:rPr>
        <w:t>¿en relación a qué mercado (nacional/regional/internacional)?</w:t>
      </w:r>
    </w:p>
    <w:p w14:paraId="650A1DC3" w14:textId="77777777" w:rsidR="003A40BA" w:rsidRPr="00794D38" w:rsidRDefault="003A40BA" w:rsidP="003A40BA">
      <w:pPr>
        <w:jc w:val="both"/>
      </w:pPr>
    </w:p>
    <w:p w14:paraId="47E93BAC" w14:textId="77777777" w:rsidR="003A40BA" w:rsidRDefault="003A40BA" w:rsidP="003A40BA">
      <w:pPr>
        <w:jc w:val="both"/>
        <w:rPr>
          <w:b/>
        </w:rPr>
      </w:pPr>
      <w:r>
        <w:rPr>
          <w:b/>
        </w:rPr>
        <w:t>Asociatividad</w:t>
      </w:r>
    </w:p>
    <w:p w14:paraId="59A30129" w14:textId="77777777" w:rsidR="003A40BA" w:rsidRDefault="003A40BA" w:rsidP="003A40BA">
      <w:pPr>
        <w:jc w:val="both"/>
        <w:rPr>
          <w:i/>
          <w:color w:val="808080"/>
        </w:rPr>
      </w:pPr>
      <w:r>
        <w:rPr>
          <w:i/>
          <w:color w:val="808080"/>
        </w:rPr>
        <w:t>¿El proyecto tiene algún tipo de impacto sobre otra(s) empresa(s)? En caso afirmativo, ¿qué tipo de impacto? ¿Se trata de un proyecto conjunto? ¿Supone el desarrollo de algún proveedor nacional?</w:t>
      </w:r>
    </w:p>
    <w:p w14:paraId="5D706D44" w14:textId="77777777" w:rsidR="003A40BA" w:rsidRPr="00794D38" w:rsidRDefault="003A40BA" w:rsidP="003A40BA">
      <w:pPr>
        <w:jc w:val="both"/>
      </w:pPr>
    </w:p>
    <w:p w14:paraId="0000001A" w14:textId="11EB7738" w:rsidR="00E90E47" w:rsidRDefault="008F3E0C">
      <w:pPr>
        <w:jc w:val="both"/>
        <w:rPr>
          <w:b/>
        </w:rPr>
      </w:pPr>
      <w:r>
        <w:rPr>
          <w:b/>
        </w:rPr>
        <w:t>Equipo de trabajo</w:t>
      </w:r>
    </w:p>
    <w:p w14:paraId="0000001B" w14:textId="3D624F3A" w:rsidR="00E90E47" w:rsidRDefault="008F3E0C">
      <w:pPr>
        <w:jc w:val="both"/>
        <w:rPr>
          <w:i/>
          <w:color w:val="808080"/>
        </w:rPr>
      </w:pPr>
      <w:r>
        <w:rPr>
          <w:i/>
          <w:color w:val="808080"/>
        </w:rPr>
        <w:t xml:space="preserve">Describa </w:t>
      </w:r>
      <w:r w:rsidR="003A40BA">
        <w:rPr>
          <w:i/>
          <w:color w:val="808080"/>
        </w:rPr>
        <w:t xml:space="preserve">muy </w:t>
      </w:r>
      <w:r>
        <w:rPr>
          <w:i/>
          <w:color w:val="808080"/>
        </w:rPr>
        <w:t>brevemente quién(es) llevará(n) adelante el proyecto.</w:t>
      </w:r>
      <w:r w:rsidR="001B11F7">
        <w:rPr>
          <w:i/>
          <w:color w:val="808080"/>
        </w:rPr>
        <w:t xml:space="preserve"> </w:t>
      </w:r>
      <w:r>
        <w:rPr>
          <w:i/>
          <w:color w:val="808080"/>
        </w:rPr>
        <w:t>¿Cuáles son las capacidades del equipo para implementar el proyecto propuesto? Puede citar los antecedentes de la empresa o consultor en proyectos similares o en el mercado de referencia en caso que lo crea conveniente.</w:t>
      </w:r>
    </w:p>
    <w:p w14:paraId="67B6E65D" w14:textId="77777777" w:rsidR="00794D38" w:rsidRPr="00794D38" w:rsidRDefault="00794D38">
      <w:pPr>
        <w:jc w:val="both"/>
      </w:pPr>
    </w:p>
    <w:p w14:paraId="288097F1" w14:textId="17A3F90B" w:rsidR="00EF5A28" w:rsidRDefault="00EF5A28" w:rsidP="00EF5A28">
      <w:pPr>
        <w:jc w:val="both"/>
        <w:rPr>
          <w:b/>
        </w:rPr>
      </w:pPr>
      <w:r>
        <w:rPr>
          <w:b/>
        </w:rPr>
        <w:t>Empleo</w:t>
      </w:r>
    </w:p>
    <w:p w14:paraId="6851B3D1" w14:textId="6C989390" w:rsidR="00EF5A28" w:rsidRDefault="00EF5A28" w:rsidP="00EF5A28">
      <w:pPr>
        <w:jc w:val="both"/>
        <w:rPr>
          <w:i/>
          <w:color w:val="808080"/>
        </w:rPr>
      </w:pPr>
      <w:r>
        <w:rPr>
          <w:i/>
          <w:color w:val="808080"/>
        </w:rPr>
        <w:t xml:space="preserve">Describa muy brevemente </w:t>
      </w:r>
      <w:r w:rsidR="00746277">
        <w:rPr>
          <w:i/>
          <w:color w:val="808080"/>
        </w:rPr>
        <w:t>si el proyecto propuesto implica la contratación de personal altamente especializado</w:t>
      </w:r>
      <w:r>
        <w:rPr>
          <w:i/>
          <w:color w:val="808080"/>
        </w:rPr>
        <w:t>.</w:t>
      </w:r>
      <w:r w:rsidR="00746277">
        <w:rPr>
          <w:i/>
          <w:color w:val="808080"/>
        </w:rPr>
        <w:t xml:space="preserve"> Debe detallar el cargo, tareas que </w:t>
      </w:r>
      <w:proofErr w:type="gramStart"/>
      <w:r w:rsidR="00746277">
        <w:rPr>
          <w:i/>
          <w:color w:val="808080"/>
        </w:rPr>
        <w:t>ejecutará</w:t>
      </w:r>
      <w:proofErr w:type="gramEnd"/>
      <w:r w:rsidR="00746277">
        <w:rPr>
          <w:i/>
          <w:color w:val="808080"/>
        </w:rPr>
        <w:t>, habilidades y credenciales requeridas.</w:t>
      </w:r>
    </w:p>
    <w:p w14:paraId="7F96F5DA" w14:textId="77777777" w:rsidR="00794D38" w:rsidRPr="00794D38" w:rsidRDefault="00794D38" w:rsidP="00EF5A28">
      <w:pPr>
        <w:jc w:val="both"/>
      </w:pPr>
    </w:p>
    <w:p w14:paraId="573C8E04" w14:textId="0F9BD807" w:rsidR="00EF5A28" w:rsidRDefault="00EF5A28" w:rsidP="00EF5A28">
      <w:pPr>
        <w:jc w:val="both"/>
        <w:rPr>
          <w:b/>
        </w:rPr>
      </w:pPr>
      <w:r>
        <w:rPr>
          <w:b/>
        </w:rPr>
        <w:t>Vinculación con la industria manufacturera</w:t>
      </w:r>
    </w:p>
    <w:p w14:paraId="49211295" w14:textId="0E7CAD31" w:rsidR="00EF5A28" w:rsidRDefault="00EF5A28" w:rsidP="00EF5A28">
      <w:pPr>
        <w:jc w:val="both"/>
        <w:rPr>
          <w:i/>
          <w:color w:val="808080"/>
        </w:rPr>
      </w:pPr>
      <w:r>
        <w:rPr>
          <w:i/>
          <w:color w:val="808080"/>
        </w:rPr>
        <w:t>Describa muy brevemente si el proyecto tiene impacto en algún sector de la industria manufacturera, ya sea nacional o internacional. El proyecto incorpora tecnología en los procesos productivos de estas industrias que le permiten ser más eficientes.</w:t>
      </w:r>
    </w:p>
    <w:p w14:paraId="0000001C" w14:textId="77777777" w:rsidR="00E90E47" w:rsidRDefault="00E90E47">
      <w:pPr>
        <w:jc w:val="both"/>
      </w:pPr>
    </w:p>
    <w:p w14:paraId="0000001D" w14:textId="77777777" w:rsidR="00E90E47" w:rsidRDefault="008F3E0C">
      <w:pPr>
        <w:jc w:val="both"/>
        <w:rPr>
          <w:b/>
        </w:rPr>
      </w:pPr>
      <w:r>
        <w:rPr>
          <w:b/>
        </w:rPr>
        <w:t>Otros puntos que quiera destacar</w:t>
      </w:r>
    </w:p>
    <w:p w14:paraId="0000001E" w14:textId="77777777" w:rsidR="00E90E47" w:rsidRDefault="008F3E0C">
      <w:pPr>
        <w:jc w:val="both"/>
        <w:rPr>
          <w:i/>
          <w:color w:val="808080"/>
        </w:rPr>
      </w:pPr>
      <w:r>
        <w:rPr>
          <w:i/>
          <w:color w:val="808080"/>
        </w:rPr>
        <w:t>En esta sección detalle toda información que considere pertinente acerca del proyecto y/o la empresa, que no haya sido descrita en las secciones anteriores.</w:t>
      </w:r>
    </w:p>
    <w:p w14:paraId="0000001F" w14:textId="77777777" w:rsidR="00E90E47" w:rsidRDefault="00E90E47">
      <w:pPr>
        <w:jc w:val="both"/>
        <w:rPr>
          <w:color w:val="808080"/>
        </w:rPr>
      </w:pPr>
      <w:bookmarkStart w:id="1" w:name="_GoBack"/>
      <w:bookmarkEnd w:id="1"/>
    </w:p>
    <w:sectPr w:rsidR="00E90E47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83369" w14:textId="77777777" w:rsidR="001B11F7" w:rsidRDefault="001B11F7">
      <w:pPr>
        <w:spacing w:after="0" w:line="240" w:lineRule="auto"/>
      </w:pPr>
      <w:r>
        <w:separator/>
      </w:r>
    </w:p>
  </w:endnote>
  <w:endnote w:type="continuationSeparator" w:id="0">
    <w:p w14:paraId="349D6078" w14:textId="77777777" w:rsidR="001B11F7" w:rsidRDefault="001B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24D24" w14:textId="77777777" w:rsidR="001B11F7" w:rsidRDefault="001B11F7">
      <w:pPr>
        <w:spacing w:after="0" w:line="240" w:lineRule="auto"/>
      </w:pPr>
      <w:r>
        <w:separator/>
      </w:r>
    </w:p>
  </w:footnote>
  <w:footnote w:type="continuationSeparator" w:id="0">
    <w:p w14:paraId="0FFDBE53" w14:textId="77777777" w:rsidR="001B11F7" w:rsidRDefault="001B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3106E" w14:textId="77777777" w:rsidR="00163D21" w:rsidRDefault="001B11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Fondo </w:t>
    </w:r>
    <w:r w:rsidR="00163D21">
      <w:rPr>
        <w:color w:val="000000"/>
      </w:rPr>
      <w:t>de Electrónica y Robótica</w:t>
    </w:r>
  </w:p>
  <w:p w14:paraId="00000021" w14:textId="571DAE28" w:rsidR="001B11F7" w:rsidRDefault="00163D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>Con</w:t>
    </w:r>
    <w:r w:rsidR="001B11F7">
      <w:rPr>
        <w:color w:val="000000"/>
      </w:rPr>
      <w:t>vocatoria 202</w:t>
    </w:r>
    <w:r w:rsidR="00EF5A28">
      <w:rPr>
        <w:color w:val="00000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0E47"/>
    <w:rsid w:val="00163D21"/>
    <w:rsid w:val="001B11F7"/>
    <w:rsid w:val="003A40BA"/>
    <w:rsid w:val="003C0F3E"/>
    <w:rsid w:val="00505D4B"/>
    <w:rsid w:val="00746277"/>
    <w:rsid w:val="00794D38"/>
    <w:rsid w:val="008077AD"/>
    <w:rsid w:val="008F3E0C"/>
    <w:rsid w:val="00E15326"/>
    <w:rsid w:val="00E90E47"/>
    <w:rsid w:val="00EF5A28"/>
    <w:rsid w:val="00F0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B30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812"/>
  </w:style>
  <w:style w:type="paragraph" w:styleId="Piedepgina">
    <w:name w:val="footer"/>
    <w:basedOn w:val="Normal"/>
    <w:link w:val="PiedepginaCar"/>
    <w:uiPriority w:val="99"/>
    <w:unhideWhenUsed/>
    <w:rsid w:val="00B30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812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7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F5A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5A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5A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5A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5A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B30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812"/>
  </w:style>
  <w:style w:type="paragraph" w:styleId="Piedepgina">
    <w:name w:val="footer"/>
    <w:basedOn w:val="Normal"/>
    <w:link w:val="PiedepginaCar"/>
    <w:uiPriority w:val="99"/>
    <w:unhideWhenUsed/>
    <w:rsid w:val="00B30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812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7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F5A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5A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5A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5A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5A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soUnFoBSi09XhniraLi1SjINBw==">AMUW2mWTtSgUZ0p9BmtCgIKJ09fsijfeZXA0tkXkIesNQTqhJZCBBAAAXhKjmG48z5Sicamh2b1vLdsZK/2NToAz/91d9flNj7XdO+rusbl15JInGn04vS6TYyuVkX1OrdB4cyr/ow/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3E4A457-65A3-4512-A90E-BE696F10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bastián Bianchi</cp:lastModifiedBy>
  <cp:revision>3</cp:revision>
  <dcterms:created xsi:type="dcterms:W3CDTF">2022-03-24T13:42:00Z</dcterms:created>
  <dcterms:modified xsi:type="dcterms:W3CDTF">2022-04-26T13:51:00Z</dcterms:modified>
</cp:coreProperties>
</file>